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4B0358" w:rsidTr="004B0358">
        <w:trPr>
          <w:cantSplit/>
          <w:trHeight w:val="211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8" w:rsidRPr="004B0358" w:rsidRDefault="004B0358" w:rsidP="004B0358">
            <w:pPr>
              <w:spacing w:line="216" w:lineRule="auto"/>
              <w:ind w:left="-57" w:right="-57"/>
              <w:jc w:val="center"/>
              <w:rPr>
                <w:b/>
                <w:spacing w:val="-6"/>
                <w:sz w:val="19"/>
                <w:szCs w:val="19"/>
              </w:rPr>
            </w:pPr>
            <w:r w:rsidRPr="004B0358">
              <w:rPr>
                <w:b/>
                <w:spacing w:val="-6"/>
                <w:sz w:val="19"/>
                <w:szCs w:val="19"/>
              </w:rPr>
              <w:t>УП «МИНСКОБЛГАЗ»</w:t>
            </w:r>
          </w:p>
        </w:tc>
      </w:tr>
      <w:tr w:rsidR="007821DE" w:rsidRPr="00A6541A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>Устройство</w:t>
            </w:r>
          </w:p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>антикоррозионных</w:t>
            </w:r>
          </w:p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 xml:space="preserve">покрытий </w:t>
            </w:r>
          </w:p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>строительных</w:t>
            </w:r>
          </w:p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 xml:space="preserve">конструкций </w:t>
            </w:r>
          </w:p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 xml:space="preserve">зданий и </w:t>
            </w:r>
          </w:p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>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DE" w:rsidRPr="00A6541A" w:rsidRDefault="007821DE" w:rsidP="007821DE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8"/>
                <w:szCs w:val="18"/>
                <w:lang w:val="ru-RU"/>
              </w:rPr>
            </w:pPr>
            <w:r w:rsidRPr="00A6541A">
              <w:rPr>
                <w:spacing w:val="-6"/>
                <w:sz w:val="18"/>
                <w:szCs w:val="18"/>
                <w:lang w:val="ru-RU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>Лакокрасочные, мастичные, шпатлевочные</w:t>
            </w:r>
            <w:r w:rsidRPr="00A6541A">
              <w:rPr>
                <w:spacing w:val="-6"/>
                <w:sz w:val="18"/>
                <w:szCs w:val="18"/>
              </w:rPr>
              <w:br/>
              <w:t>и наливные полимерные покрытия;</w:t>
            </w:r>
          </w:p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>гуммировочные покрытия;</w:t>
            </w:r>
          </w:p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>металлизационные покрытия;</w:t>
            </w:r>
          </w:p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>оклеечные покрытия;</w:t>
            </w:r>
          </w:p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>облицовочные и футеровочные 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>СТБ 1684-2006</w:t>
            </w:r>
          </w:p>
        </w:tc>
      </w:tr>
      <w:tr w:rsidR="004B0358" w:rsidRPr="00A6541A" w:rsidTr="004B0358">
        <w:trPr>
          <w:cantSplit/>
          <w:trHeight w:val="274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DE" w:rsidRPr="00A6541A" w:rsidRDefault="007821DE" w:rsidP="007821DE">
            <w:pPr>
              <w:ind w:left="-57" w:right="-57"/>
              <w:jc w:val="center"/>
              <w:rPr>
                <w:b/>
                <w:bCs/>
                <w:iCs/>
                <w:sz w:val="19"/>
                <w:szCs w:val="19"/>
              </w:rPr>
            </w:pPr>
            <w:r w:rsidRPr="00A6541A">
              <w:rPr>
                <w:b/>
                <w:bCs/>
                <w:iCs/>
                <w:sz w:val="19"/>
                <w:szCs w:val="19"/>
              </w:rPr>
              <w:t>ПУ «БОРИСО</w:t>
            </w:r>
            <w:r w:rsidR="00937716">
              <w:rPr>
                <w:b/>
                <w:bCs/>
                <w:iCs/>
                <w:sz w:val="19"/>
                <w:szCs w:val="19"/>
              </w:rPr>
              <w:t>В</w:t>
            </w:r>
            <w:r w:rsidRPr="00A6541A">
              <w:rPr>
                <w:b/>
                <w:bCs/>
                <w:iCs/>
                <w:sz w:val="19"/>
                <w:szCs w:val="19"/>
              </w:rPr>
              <w:t xml:space="preserve">ГАЗ», ПУ «ДЗЕРЖИНСКГАЗ», ПУ «МОЛОДЕЧНОГАЗ», </w:t>
            </w:r>
          </w:p>
          <w:p w:rsidR="004B0358" w:rsidRPr="00A6541A" w:rsidRDefault="007821DE" w:rsidP="007821DE">
            <w:pPr>
              <w:ind w:left="-57" w:right="-57"/>
              <w:jc w:val="center"/>
              <w:rPr>
                <w:b/>
                <w:bCs/>
                <w:iCs/>
                <w:sz w:val="19"/>
                <w:szCs w:val="19"/>
              </w:rPr>
            </w:pPr>
            <w:r w:rsidRPr="00A6541A">
              <w:rPr>
                <w:b/>
                <w:bCs/>
                <w:iCs/>
                <w:sz w:val="19"/>
                <w:szCs w:val="19"/>
              </w:rPr>
              <w:t>ПУ «СЛУЦКГАЗ», ПУ «СОЛИГОРСКГАЗ», ПУ «СТОЛБЦЫГАЗ»</w:t>
            </w:r>
          </w:p>
        </w:tc>
      </w:tr>
      <w:tr w:rsidR="007821DE" w:rsidRPr="00A6541A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DE" w:rsidRPr="007958F6" w:rsidRDefault="007821DE" w:rsidP="007821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58F6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DE" w:rsidRPr="007958F6" w:rsidRDefault="007958F6" w:rsidP="007821D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7958F6">
              <w:rPr>
                <w:bCs/>
                <w:iCs/>
                <w:spacing w:val="-4"/>
              </w:rPr>
              <w:t>ТКП 45-5.01-254-2012</w:t>
            </w:r>
          </w:p>
          <w:p w:rsidR="007958F6" w:rsidRPr="007958F6" w:rsidRDefault="007958F6" w:rsidP="007821D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7958F6">
              <w:rPr>
                <w:bCs/>
                <w:iCs/>
                <w:spacing w:val="-4"/>
              </w:rPr>
              <w:t>П16-03 к СНБ 5.01.01-99</w:t>
            </w:r>
          </w:p>
          <w:p w:rsidR="007821DE" w:rsidRPr="007958F6" w:rsidRDefault="007821DE" w:rsidP="007821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58F6">
              <w:rPr>
                <w:spacing w:val="-6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DE" w:rsidRPr="007958F6" w:rsidRDefault="007821DE" w:rsidP="007821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58F6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7821DE" w:rsidRPr="007958F6" w:rsidRDefault="007821DE" w:rsidP="007821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58F6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СТБ 1164.0-2012</w:t>
            </w:r>
          </w:p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ГОСТ 26433.0-85</w:t>
            </w:r>
          </w:p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7821DE" w:rsidRPr="00A6541A" w:rsidTr="005775DC">
        <w:trPr>
          <w:cantSplit/>
          <w:trHeight w:val="29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1DE" w:rsidRPr="007958F6" w:rsidRDefault="007821DE" w:rsidP="007821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58F6">
              <w:rPr>
                <w:spacing w:val="-6"/>
                <w:sz w:val="19"/>
                <w:szCs w:val="19"/>
              </w:rPr>
              <w:t xml:space="preserve">Устройство </w:t>
            </w:r>
            <w:r w:rsidR="00D1211D" w:rsidRPr="007958F6">
              <w:rPr>
                <w:spacing w:val="-6"/>
                <w:sz w:val="19"/>
                <w:szCs w:val="19"/>
              </w:rPr>
              <w:t xml:space="preserve">оснований и </w:t>
            </w:r>
            <w:r w:rsidRPr="007958F6">
              <w:rPr>
                <w:spacing w:val="-6"/>
                <w:sz w:val="19"/>
                <w:szCs w:val="19"/>
              </w:rPr>
              <w:t>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58F6" w:rsidRPr="007958F6" w:rsidRDefault="007958F6" w:rsidP="007958F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7958F6">
              <w:rPr>
                <w:bCs/>
                <w:iCs/>
                <w:spacing w:val="-4"/>
              </w:rPr>
              <w:t>П16-03 к СНБ 5</w:t>
            </w:r>
            <w:bookmarkStart w:id="0" w:name="_GoBack"/>
            <w:bookmarkEnd w:id="0"/>
            <w:r w:rsidRPr="007958F6">
              <w:rPr>
                <w:bCs/>
                <w:iCs/>
                <w:spacing w:val="-4"/>
              </w:rPr>
              <w:t>.01.01-99</w:t>
            </w:r>
          </w:p>
          <w:p w:rsidR="007821DE" w:rsidRPr="007958F6" w:rsidRDefault="007821DE" w:rsidP="007821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58F6">
              <w:rPr>
                <w:bCs/>
                <w:iCs/>
                <w:spacing w:val="-2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1DE" w:rsidRPr="007958F6" w:rsidRDefault="007958F6" w:rsidP="007821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58F6">
              <w:rPr>
                <w:bCs/>
                <w:iCs/>
                <w:sz w:val="19"/>
                <w:szCs w:val="19"/>
              </w:rPr>
              <w:t>Фундаменты на основаниях из естественных гру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bCs/>
                <w:iCs/>
                <w:spacing w:val="-2"/>
                <w:sz w:val="19"/>
                <w:szCs w:val="19"/>
              </w:rPr>
              <w:t>СТБ 1164.0-2012</w:t>
            </w:r>
          </w:p>
          <w:p w:rsidR="007821DE" w:rsidRPr="00A6541A" w:rsidRDefault="007821DE" w:rsidP="00D1211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СТБ 1164.1-2009</w:t>
            </w:r>
          </w:p>
        </w:tc>
      </w:tr>
      <w:tr w:rsidR="00D1211D" w:rsidRPr="00A6541A" w:rsidTr="00D1211D">
        <w:trPr>
          <w:cantSplit/>
          <w:trHeight w:val="70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11D" w:rsidRPr="007958F6" w:rsidRDefault="00D1211D" w:rsidP="007821DE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11D" w:rsidRPr="007958F6" w:rsidRDefault="00D1211D" w:rsidP="007821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58F6">
              <w:rPr>
                <w:spacing w:val="-6"/>
                <w:sz w:val="19"/>
                <w:szCs w:val="19"/>
              </w:rPr>
              <w:t>ТКП 45-5.01-107-2008</w:t>
            </w:r>
          </w:p>
          <w:p w:rsidR="007958F6" w:rsidRPr="007958F6" w:rsidRDefault="007958F6" w:rsidP="007958F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7958F6">
              <w:rPr>
                <w:bCs/>
                <w:iCs/>
                <w:spacing w:val="-4"/>
              </w:rPr>
              <w:t>П16-03 к СНБ 5.01.01-99</w:t>
            </w:r>
          </w:p>
          <w:p w:rsidR="00D1211D" w:rsidRPr="007958F6" w:rsidRDefault="00D1211D" w:rsidP="007821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58F6">
              <w:rPr>
                <w:spacing w:val="-6"/>
                <w:sz w:val="19"/>
                <w:szCs w:val="19"/>
              </w:rPr>
              <w:t>П5-2000 к СНБ 5.01.01-99</w:t>
            </w:r>
          </w:p>
          <w:p w:rsidR="00D1211D" w:rsidRPr="007958F6" w:rsidRDefault="00D1211D" w:rsidP="007821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58F6">
              <w:rPr>
                <w:spacing w:val="-6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11D" w:rsidRPr="007958F6" w:rsidRDefault="007958F6" w:rsidP="007958F6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7958F6">
              <w:rPr>
                <w:bCs/>
                <w:iCs/>
                <w:sz w:val="19"/>
                <w:szCs w:val="19"/>
              </w:rPr>
              <w:t xml:space="preserve">Искусственные </w:t>
            </w:r>
            <w:r w:rsidR="00D1211D" w:rsidRPr="007958F6">
              <w:rPr>
                <w:sz w:val="19"/>
                <w:szCs w:val="19"/>
              </w:rPr>
              <w:t xml:space="preserve"> основани</w:t>
            </w:r>
            <w:r w:rsidRPr="007958F6">
              <w:rPr>
                <w:sz w:val="19"/>
                <w:szCs w:val="19"/>
              </w:rPr>
              <w:t>я</w:t>
            </w:r>
            <w:r w:rsidR="00D1211D" w:rsidRPr="007958F6">
              <w:rPr>
                <w:sz w:val="19"/>
                <w:szCs w:val="19"/>
              </w:rPr>
              <w:t xml:space="preserve"> из насыпных, намывных гру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11D" w:rsidRPr="00A6541A" w:rsidRDefault="00D1211D" w:rsidP="00D1211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СТБ 1164.2-2009</w:t>
            </w:r>
          </w:p>
          <w:p w:rsidR="00D1211D" w:rsidRPr="00A6541A" w:rsidRDefault="00D1211D" w:rsidP="007821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821DE" w:rsidRPr="00A6541A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>Устройство</w:t>
            </w:r>
          </w:p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>антикоррозионных</w:t>
            </w:r>
          </w:p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 xml:space="preserve">покрытий </w:t>
            </w:r>
          </w:p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>строительных</w:t>
            </w:r>
          </w:p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 xml:space="preserve">конструкций </w:t>
            </w:r>
          </w:p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 xml:space="preserve">зданий и </w:t>
            </w:r>
          </w:p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>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DE" w:rsidRPr="00A6541A" w:rsidRDefault="007821DE" w:rsidP="007821DE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8"/>
                <w:szCs w:val="18"/>
                <w:lang w:val="ru-RU"/>
              </w:rPr>
            </w:pPr>
            <w:r w:rsidRPr="00A6541A">
              <w:rPr>
                <w:spacing w:val="-6"/>
                <w:sz w:val="18"/>
                <w:szCs w:val="18"/>
                <w:lang w:val="ru-RU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>Лакокрасочные, мастичные, шпатлевочные</w:t>
            </w:r>
            <w:r w:rsidRPr="00A6541A">
              <w:rPr>
                <w:spacing w:val="-6"/>
                <w:sz w:val="18"/>
                <w:szCs w:val="18"/>
              </w:rPr>
              <w:br/>
              <w:t>и наливные полимерные покрытия;</w:t>
            </w:r>
          </w:p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>гуммировочные покрытия;</w:t>
            </w:r>
          </w:p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>металлизационные покрытия;</w:t>
            </w:r>
          </w:p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>оклеечные покрытия;</w:t>
            </w:r>
          </w:p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>облицовочные и футеровочные 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>СТБ 1684-2006</w:t>
            </w:r>
          </w:p>
        </w:tc>
      </w:tr>
      <w:tr w:rsidR="001D5773" w:rsidRPr="00A6541A" w:rsidTr="00C35EC9">
        <w:trPr>
          <w:cantSplit/>
          <w:trHeight w:val="6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A6541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A6541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A6541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A6541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1D5773" w:rsidRPr="00A6541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1D5773" w:rsidRPr="00A6541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;</w:t>
            </w:r>
          </w:p>
          <w:p w:rsidR="001D5773" w:rsidRPr="00A6541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1D5773" w:rsidRPr="00A6541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1D5773" w:rsidRPr="00A6541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A6541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D5773" w:rsidRPr="00A6541A" w:rsidTr="00C35EC9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73" w:rsidRPr="00A6541A" w:rsidRDefault="001D577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A6541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СНиП 3.05.06-85</w:t>
            </w:r>
          </w:p>
          <w:p w:rsidR="001D5773" w:rsidRPr="00A6541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A6541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Электропроводки;</w:t>
            </w:r>
          </w:p>
          <w:p w:rsidR="001D5773" w:rsidRPr="00A6541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1D7235" w:rsidRPr="00A6541A" w:rsidRDefault="001D5773" w:rsidP="00D1211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электроосвещение</w:t>
            </w:r>
            <w:r w:rsidR="00D1211D" w:rsidRPr="00A6541A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A6541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ГОСТ 26433.0-85</w:t>
            </w:r>
          </w:p>
          <w:p w:rsidR="001D5773" w:rsidRPr="00A6541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7958F6" w:rsidRPr="00A6541A" w:rsidTr="00C35EC9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F6" w:rsidRPr="00123A04" w:rsidRDefault="007958F6" w:rsidP="007958F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F6" w:rsidRDefault="007958F6" w:rsidP="007958F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1-03 к СНиП 2.04.14-88</w:t>
            </w:r>
          </w:p>
          <w:p w:rsidR="007958F6" w:rsidRDefault="007958F6" w:rsidP="007958F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П1-2018 к ТКП 45-4.02-323-2018</w:t>
            </w:r>
          </w:p>
          <w:p w:rsidR="007958F6" w:rsidRPr="00123A04" w:rsidRDefault="007958F6" w:rsidP="007958F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241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F6" w:rsidRPr="00123A04" w:rsidRDefault="007958F6" w:rsidP="007958F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F6" w:rsidRPr="00123A04" w:rsidRDefault="007958F6" w:rsidP="007958F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241-2011</w:t>
            </w:r>
          </w:p>
        </w:tc>
      </w:tr>
    </w:tbl>
    <w:p w:rsidR="00F652F8" w:rsidRPr="00A6541A" w:rsidRDefault="00F652F8" w:rsidP="00F652F8">
      <w:pPr>
        <w:spacing w:line="216" w:lineRule="auto"/>
        <w:ind w:left="-57" w:right="-57"/>
        <w:rPr>
          <w:spacing w:val="-6"/>
          <w:sz w:val="19"/>
          <w:szCs w:val="19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297"/>
        <w:gridCol w:w="3969"/>
        <w:gridCol w:w="1701"/>
      </w:tblGrid>
      <w:tr w:rsidR="00D1211D" w:rsidRPr="00A6541A" w:rsidTr="00D1211D">
        <w:trPr>
          <w:cantSplit/>
          <w:trHeight w:val="9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1D" w:rsidRPr="00A6541A" w:rsidRDefault="00D1211D" w:rsidP="005775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lastRenderedPageBreak/>
              <w:t>Монтаж внутренних инженерных систем зданий и сооружени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1D" w:rsidRPr="00A6541A" w:rsidRDefault="00D1211D" w:rsidP="00D1211D">
            <w:pPr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СП 1.03.02-2020</w:t>
            </w:r>
          </w:p>
          <w:p w:rsidR="00D1211D" w:rsidRPr="00A6541A" w:rsidRDefault="00D1211D" w:rsidP="00D1211D">
            <w:pPr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1D" w:rsidRPr="00A6541A" w:rsidRDefault="00D1211D" w:rsidP="005775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Газ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1D" w:rsidRPr="00A6541A" w:rsidRDefault="00D1211D" w:rsidP="005775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СТБ 2039-2010</w:t>
            </w:r>
          </w:p>
        </w:tc>
      </w:tr>
      <w:tr w:rsidR="00D1211D" w:rsidTr="00D1211D">
        <w:trPr>
          <w:cantSplit/>
          <w:trHeight w:val="9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1D" w:rsidRPr="00A6541A" w:rsidRDefault="00D1211D" w:rsidP="005775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1D" w:rsidRPr="00A6541A" w:rsidRDefault="00D1211D" w:rsidP="00D1211D">
            <w:pPr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СП 4.03.01-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1D" w:rsidRPr="00A6541A" w:rsidRDefault="00D1211D" w:rsidP="005775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 xml:space="preserve">Газоснабж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1D" w:rsidRPr="00A6541A" w:rsidRDefault="00D1211D" w:rsidP="005775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ГОСТ 26433.0-85</w:t>
            </w:r>
          </w:p>
          <w:p w:rsidR="00D1211D" w:rsidRPr="00A6541A" w:rsidRDefault="00D1211D" w:rsidP="005775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ГОСТ 26433.2-94</w:t>
            </w:r>
          </w:p>
          <w:p w:rsidR="00D1211D" w:rsidRPr="00A6541A" w:rsidRDefault="00D1211D" w:rsidP="005775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СТБ 2069-2010</w:t>
            </w:r>
          </w:p>
        </w:tc>
      </w:tr>
    </w:tbl>
    <w:p w:rsidR="00C35EC9" w:rsidRDefault="00C35EC9"/>
    <w:p w:rsidR="001D5773" w:rsidRDefault="001D5773" w:rsidP="001D5773">
      <w:pPr>
        <w:spacing w:line="216" w:lineRule="auto"/>
        <w:ind w:left="-57" w:right="-57"/>
        <w:rPr>
          <w:spacing w:val="-6"/>
          <w:sz w:val="19"/>
          <w:szCs w:val="19"/>
        </w:rPr>
      </w:pPr>
    </w:p>
    <w:p w:rsidR="001D5773" w:rsidRDefault="001D5773" w:rsidP="001D5773">
      <w:pPr>
        <w:spacing w:line="216" w:lineRule="auto"/>
        <w:ind w:left="-57" w:right="-57"/>
        <w:rPr>
          <w:spacing w:val="-6"/>
          <w:sz w:val="19"/>
          <w:szCs w:val="19"/>
        </w:rPr>
      </w:pPr>
    </w:p>
    <w:p w:rsidR="00B976DE" w:rsidRPr="008C6CCC" w:rsidRDefault="00B976DE" w:rsidP="00D51CBA"/>
    <w:sectPr w:rsidR="00B976DE" w:rsidRPr="008C6CCC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1BF" w:rsidRDefault="000271BF">
      <w:r>
        <w:separator/>
      </w:r>
    </w:p>
  </w:endnote>
  <w:endnote w:type="continuationSeparator" w:id="0">
    <w:p w:rsidR="000271BF" w:rsidRDefault="0002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1BF" w:rsidRDefault="000271BF">
      <w:r>
        <w:separator/>
      </w:r>
    </w:p>
  </w:footnote>
  <w:footnote w:type="continuationSeparator" w:id="0">
    <w:p w:rsidR="000271BF" w:rsidRDefault="00027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Pr="00D1211D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 w:rsidRPr="00D1211D"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9546DF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  <w:highlight w:val="yellow"/>
            </w:rPr>
          </w:pPr>
          <w:r w:rsidRPr="00D1211D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D1211D" w:rsidRDefault="00C867D6" w:rsidP="004B0358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D1211D">
            <w:rPr>
              <w:sz w:val="24"/>
            </w:rPr>
            <w:t>37372989.</w:t>
          </w:r>
          <w:r w:rsidR="004B0358" w:rsidRPr="00D1211D">
            <w:rPr>
              <w:sz w:val="24"/>
            </w:rPr>
            <w:t>888</w:t>
          </w:r>
          <w:r w:rsidRPr="00D1211D">
            <w:rPr>
              <w:sz w:val="24"/>
            </w:rPr>
            <w:t>-202</w:t>
          </w:r>
          <w:r w:rsidR="004B0358" w:rsidRPr="00D1211D">
            <w:rPr>
              <w:sz w:val="24"/>
            </w:rPr>
            <w:t>2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D1211D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D1211D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D1211D" w:rsidRDefault="007958F6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8</w:t>
          </w:r>
        </w:p>
      </w:tc>
      <w:tc>
        <w:tcPr>
          <w:tcW w:w="287" w:type="dxa"/>
          <w:vAlign w:val="bottom"/>
        </w:tcPr>
        <w:p w:rsidR="00C867D6" w:rsidRPr="00D1211D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D1211D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D1211D" w:rsidRDefault="007958F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января</w:t>
          </w:r>
        </w:p>
      </w:tc>
      <w:tc>
        <w:tcPr>
          <w:tcW w:w="285" w:type="dxa"/>
          <w:vAlign w:val="bottom"/>
        </w:tcPr>
        <w:p w:rsidR="00C867D6" w:rsidRPr="00D1211D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D1211D" w:rsidRDefault="00C867D6" w:rsidP="007958F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D1211D">
            <w:rPr>
              <w:sz w:val="24"/>
            </w:rPr>
            <w:t>202</w:t>
          </w:r>
          <w:r w:rsidR="007958F6">
            <w:rPr>
              <w:sz w:val="24"/>
            </w:rPr>
            <w:t>2</w:t>
          </w:r>
          <w:r w:rsidRPr="00D1211D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D1211D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D1211D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D1211D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D1211D">
            <w:rPr>
              <w:rStyle w:val="aa"/>
              <w:sz w:val="24"/>
              <w:szCs w:val="24"/>
            </w:rPr>
            <w:fldChar w:fldCharType="begin"/>
          </w:r>
          <w:r w:rsidR="00C867D6" w:rsidRPr="00D1211D">
            <w:rPr>
              <w:rStyle w:val="aa"/>
              <w:sz w:val="24"/>
              <w:szCs w:val="24"/>
            </w:rPr>
            <w:instrText xml:space="preserve"> NUMPAGES </w:instrText>
          </w:r>
          <w:r w:rsidRPr="00D1211D">
            <w:rPr>
              <w:rStyle w:val="aa"/>
              <w:sz w:val="24"/>
              <w:szCs w:val="24"/>
            </w:rPr>
            <w:fldChar w:fldCharType="separate"/>
          </w:r>
          <w:r w:rsidR="007958F6">
            <w:rPr>
              <w:rStyle w:val="aa"/>
              <w:noProof/>
              <w:sz w:val="24"/>
              <w:szCs w:val="24"/>
            </w:rPr>
            <w:t>2</w:t>
          </w:r>
          <w:r w:rsidRPr="00D1211D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7958F6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4B0358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УП «МИНСКОБЛГАЗ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4AFB"/>
    <w:rsid w:val="00024F99"/>
    <w:rsid w:val="00026A41"/>
    <w:rsid w:val="000271BF"/>
    <w:rsid w:val="00046970"/>
    <w:rsid w:val="00050B6B"/>
    <w:rsid w:val="00054DBB"/>
    <w:rsid w:val="00063ABD"/>
    <w:rsid w:val="000666E4"/>
    <w:rsid w:val="00067789"/>
    <w:rsid w:val="0007135C"/>
    <w:rsid w:val="00074AEE"/>
    <w:rsid w:val="00087637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106EF0"/>
    <w:rsid w:val="00110293"/>
    <w:rsid w:val="001102AD"/>
    <w:rsid w:val="00110B14"/>
    <w:rsid w:val="00116948"/>
    <w:rsid w:val="00122FC4"/>
    <w:rsid w:val="00130B43"/>
    <w:rsid w:val="0014621A"/>
    <w:rsid w:val="00166193"/>
    <w:rsid w:val="001959AA"/>
    <w:rsid w:val="001A1CE4"/>
    <w:rsid w:val="001A6530"/>
    <w:rsid w:val="001A7EBE"/>
    <w:rsid w:val="001C142B"/>
    <w:rsid w:val="001D3F0C"/>
    <w:rsid w:val="001D5773"/>
    <w:rsid w:val="001D7235"/>
    <w:rsid w:val="001F1000"/>
    <w:rsid w:val="001F3D5E"/>
    <w:rsid w:val="00204E4C"/>
    <w:rsid w:val="00206D6D"/>
    <w:rsid w:val="00207032"/>
    <w:rsid w:val="00212D58"/>
    <w:rsid w:val="00224754"/>
    <w:rsid w:val="002373CE"/>
    <w:rsid w:val="00243E50"/>
    <w:rsid w:val="00261C63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70984"/>
    <w:rsid w:val="00381D84"/>
    <w:rsid w:val="0038790D"/>
    <w:rsid w:val="00393AA0"/>
    <w:rsid w:val="00395E7B"/>
    <w:rsid w:val="003B2622"/>
    <w:rsid w:val="003B3E55"/>
    <w:rsid w:val="003B49D4"/>
    <w:rsid w:val="003B6D65"/>
    <w:rsid w:val="003C15C7"/>
    <w:rsid w:val="003C60E0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75A4"/>
    <w:rsid w:val="004533A2"/>
    <w:rsid w:val="0049350C"/>
    <w:rsid w:val="00495EFF"/>
    <w:rsid w:val="00497F50"/>
    <w:rsid w:val="004A3321"/>
    <w:rsid w:val="004A6045"/>
    <w:rsid w:val="004B0358"/>
    <w:rsid w:val="004B5761"/>
    <w:rsid w:val="004B5949"/>
    <w:rsid w:val="004B77FF"/>
    <w:rsid w:val="004C711B"/>
    <w:rsid w:val="004E03F9"/>
    <w:rsid w:val="004E0C77"/>
    <w:rsid w:val="004F2A73"/>
    <w:rsid w:val="0050538B"/>
    <w:rsid w:val="00507AE6"/>
    <w:rsid w:val="00510459"/>
    <w:rsid w:val="005150A5"/>
    <w:rsid w:val="00515F27"/>
    <w:rsid w:val="00523791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775DC"/>
    <w:rsid w:val="0059477F"/>
    <w:rsid w:val="005A120F"/>
    <w:rsid w:val="005A1598"/>
    <w:rsid w:val="005B6E5C"/>
    <w:rsid w:val="005B7809"/>
    <w:rsid w:val="005C10A8"/>
    <w:rsid w:val="005C78BD"/>
    <w:rsid w:val="005F59A0"/>
    <w:rsid w:val="005F5F0E"/>
    <w:rsid w:val="00602E03"/>
    <w:rsid w:val="00603BFD"/>
    <w:rsid w:val="006216FA"/>
    <w:rsid w:val="00624488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D52AA"/>
    <w:rsid w:val="006D6441"/>
    <w:rsid w:val="006D67D5"/>
    <w:rsid w:val="006E3283"/>
    <w:rsid w:val="006E5D64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21DE"/>
    <w:rsid w:val="007857C7"/>
    <w:rsid w:val="007866F5"/>
    <w:rsid w:val="007958F6"/>
    <w:rsid w:val="00796872"/>
    <w:rsid w:val="007B04B6"/>
    <w:rsid w:val="007B0698"/>
    <w:rsid w:val="007C244E"/>
    <w:rsid w:val="007D3C3E"/>
    <w:rsid w:val="007D54DD"/>
    <w:rsid w:val="007E521C"/>
    <w:rsid w:val="007F1357"/>
    <w:rsid w:val="007F2DEE"/>
    <w:rsid w:val="007F3942"/>
    <w:rsid w:val="007F4E40"/>
    <w:rsid w:val="00812AC4"/>
    <w:rsid w:val="00817142"/>
    <w:rsid w:val="008277F1"/>
    <w:rsid w:val="008330C7"/>
    <w:rsid w:val="0084722E"/>
    <w:rsid w:val="00855CC0"/>
    <w:rsid w:val="0086122D"/>
    <w:rsid w:val="00872147"/>
    <w:rsid w:val="00877726"/>
    <w:rsid w:val="008819B7"/>
    <w:rsid w:val="00891999"/>
    <w:rsid w:val="008B1000"/>
    <w:rsid w:val="008B2B8E"/>
    <w:rsid w:val="008B33E7"/>
    <w:rsid w:val="008C42E0"/>
    <w:rsid w:val="008C4CB8"/>
    <w:rsid w:val="008C6CCC"/>
    <w:rsid w:val="008D0114"/>
    <w:rsid w:val="008D3404"/>
    <w:rsid w:val="008E2CD5"/>
    <w:rsid w:val="008F2671"/>
    <w:rsid w:val="00900E9A"/>
    <w:rsid w:val="00911688"/>
    <w:rsid w:val="009165F7"/>
    <w:rsid w:val="00921D23"/>
    <w:rsid w:val="00932F1C"/>
    <w:rsid w:val="00937716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A6A91"/>
    <w:rsid w:val="009B4187"/>
    <w:rsid w:val="009B52FB"/>
    <w:rsid w:val="009B78E9"/>
    <w:rsid w:val="009C2357"/>
    <w:rsid w:val="009C2B36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6541A"/>
    <w:rsid w:val="00A742E8"/>
    <w:rsid w:val="00A75AEE"/>
    <w:rsid w:val="00A75D6D"/>
    <w:rsid w:val="00A85B18"/>
    <w:rsid w:val="00AB0043"/>
    <w:rsid w:val="00AB4E66"/>
    <w:rsid w:val="00AB575A"/>
    <w:rsid w:val="00AC045C"/>
    <w:rsid w:val="00AC26F1"/>
    <w:rsid w:val="00AC6B97"/>
    <w:rsid w:val="00AD5956"/>
    <w:rsid w:val="00B05E92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D5145"/>
    <w:rsid w:val="00BF5321"/>
    <w:rsid w:val="00C01421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867D6"/>
    <w:rsid w:val="00C8690E"/>
    <w:rsid w:val="00C86F42"/>
    <w:rsid w:val="00C93C22"/>
    <w:rsid w:val="00C9530A"/>
    <w:rsid w:val="00C95638"/>
    <w:rsid w:val="00C95659"/>
    <w:rsid w:val="00CC2264"/>
    <w:rsid w:val="00CD12DD"/>
    <w:rsid w:val="00CE5EF5"/>
    <w:rsid w:val="00CE6729"/>
    <w:rsid w:val="00CE6846"/>
    <w:rsid w:val="00CF0BB2"/>
    <w:rsid w:val="00D068BA"/>
    <w:rsid w:val="00D1161F"/>
    <w:rsid w:val="00D1211D"/>
    <w:rsid w:val="00D148E9"/>
    <w:rsid w:val="00D21444"/>
    <w:rsid w:val="00D359DC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915EA"/>
    <w:rsid w:val="00D963DA"/>
    <w:rsid w:val="00DA4992"/>
    <w:rsid w:val="00DC1755"/>
    <w:rsid w:val="00DC6746"/>
    <w:rsid w:val="00E01E2E"/>
    <w:rsid w:val="00E04418"/>
    <w:rsid w:val="00E1070B"/>
    <w:rsid w:val="00E10805"/>
    <w:rsid w:val="00E1141D"/>
    <w:rsid w:val="00E203E1"/>
    <w:rsid w:val="00E2061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5102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C4F4D"/>
    <w:rsid w:val="00ED4B2B"/>
    <w:rsid w:val="00EE05BF"/>
    <w:rsid w:val="00EE6CDA"/>
    <w:rsid w:val="00EF0429"/>
    <w:rsid w:val="00EF1464"/>
    <w:rsid w:val="00EF23FF"/>
    <w:rsid w:val="00EF48EC"/>
    <w:rsid w:val="00EF7AB5"/>
    <w:rsid w:val="00F01C5D"/>
    <w:rsid w:val="00F042EF"/>
    <w:rsid w:val="00F062F8"/>
    <w:rsid w:val="00F11CA7"/>
    <w:rsid w:val="00F31490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6171"/>
    <w:rsid w:val="00F7681B"/>
    <w:rsid w:val="00FA11E1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2ECB05F"/>
  <w15:docId w15:val="{7ABEF9D6-830A-4EE7-AF76-B116973D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EDE316-BEB4-4E0D-9FA9-3BC2D67E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Aleshko</cp:lastModifiedBy>
  <cp:revision>3</cp:revision>
  <cp:lastPrinted>2024-06-04T12:17:00Z</cp:lastPrinted>
  <dcterms:created xsi:type="dcterms:W3CDTF">2026-06-15T15:39:00Z</dcterms:created>
  <dcterms:modified xsi:type="dcterms:W3CDTF">2026-06-15T15:43:00Z</dcterms:modified>
</cp:coreProperties>
</file>